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96" w:rsidRDefault="0051198D" w:rsidP="00A226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6.9pt;margin-top:-26.8pt;width:0;height:624.35pt;z-index:251656192" o:connectortype="straight"/>
        </w:pict>
      </w:r>
    </w:p>
    <w:p w:rsidR="000F308E" w:rsidRDefault="000F308E" w:rsidP="00A226A7">
      <w:pPr>
        <w:spacing w:after="0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0F308E" w:rsidRDefault="000F308E" w:rsidP="00A226A7">
      <w:pPr>
        <w:spacing w:after="0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0F308E" w:rsidRDefault="000F308E" w:rsidP="00A226A7">
      <w:pPr>
        <w:spacing w:after="0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A226A7" w:rsidRPr="00A226A7" w:rsidRDefault="00A226A7" w:rsidP="00A226A7">
      <w:pPr>
        <w:spacing w:after="0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A226A7">
        <w:rPr>
          <w:rFonts w:ascii="Times New Roman" w:hAnsi="Times New Roman"/>
          <w:b/>
          <w:color w:val="C00000"/>
          <w:sz w:val="32"/>
          <w:szCs w:val="28"/>
        </w:rPr>
        <w:t>ПАМЯТКА</w:t>
      </w:r>
    </w:p>
    <w:p w:rsidR="00A226A7" w:rsidRPr="00A226A7" w:rsidRDefault="00A226A7" w:rsidP="00A226A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226A7">
        <w:rPr>
          <w:rFonts w:ascii="Times New Roman" w:hAnsi="Times New Roman"/>
          <w:b/>
          <w:color w:val="C00000"/>
          <w:sz w:val="28"/>
          <w:szCs w:val="28"/>
        </w:rPr>
        <w:t>«Режим дня во время каникул. Правила здорового питания»</w:t>
      </w:r>
    </w:p>
    <w:p w:rsidR="007D2F96" w:rsidRDefault="007D2F96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226A7" w:rsidRDefault="00A226A7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226A7" w:rsidRDefault="00A226A7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226A7" w:rsidRDefault="00A226A7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226A7" w:rsidRDefault="00A226A7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226A7" w:rsidRDefault="00A226A7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226A7" w:rsidRDefault="00A226A7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226A7" w:rsidRDefault="00A226A7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226A7" w:rsidRDefault="003557A3" w:rsidP="00AE4EB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9070</wp:posOffset>
            </wp:positionV>
            <wp:extent cx="2821940" cy="1740535"/>
            <wp:effectExtent l="19050" t="0" r="0" b="0"/>
            <wp:wrapTight wrapText="bothSides">
              <wp:wrapPolygon edited="0">
                <wp:start x="-146" y="0"/>
                <wp:lineTo x="-146" y="21277"/>
                <wp:lineTo x="21581" y="21277"/>
                <wp:lineTo x="21581" y="0"/>
                <wp:lineTo x="-146" y="0"/>
              </wp:wrapPolygon>
            </wp:wrapTight>
            <wp:docPr id="8" name="Рисунок 8" descr="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5C4" w:rsidRDefault="006015C4" w:rsidP="00A226A7">
      <w:pPr>
        <w:spacing w:after="0" w:line="240" w:lineRule="auto"/>
        <w:ind w:hanging="6"/>
        <w:jc w:val="center"/>
        <w:rPr>
          <w:rFonts w:ascii="Times New Roman" w:hAnsi="Times New Roman"/>
          <w:sz w:val="20"/>
          <w:szCs w:val="20"/>
        </w:rPr>
      </w:pPr>
    </w:p>
    <w:p w:rsidR="00A226A7" w:rsidRDefault="00A226A7" w:rsidP="00A226A7">
      <w:pPr>
        <w:spacing w:after="0" w:line="240" w:lineRule="auto"/>
        <w:ind w:hanging="6"/>
        <w:jc w:val="center"/>
        <w:rPr>
          <w:rFonts w:ascii="Times New Roman" w:hAnsi="Times New Roman"/>
          <w:sz w:val="20"/>
          <w:szCs w:val="20"/>
        </w:rPr>
      </w:pPr>
    </w:p>
    <w:p w:rsidR="00A226A7" w:rsidRDefault="00A226A7" w:rsidP="00A226A7">
      <w:pPr>
        <w:spacing w:after="0" w:line="240" w:lineRule="auto"/>
        <w:ind w:hanging="6"/>
        <w:jc w:val="center"/>
        <w:rPr>
          <w:rFonts w:ascii="Times New Roman" w:hAnsi="Times New Roman"/>
          <w:sz w:val="20"/>
          <w:szCs w:val="20"/>
        </w:rPr>
      </w:pPr>
    </w:p>
    <w:p w:rsidR="00A226A7" w:rsidRDefault="00A226A7" w:rsidP="00A226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26A7" w:rsidRDefault="00A226A7" w:rsidP="00A226A7">
      <w:pPr>
        <w:spacing w:after="0" w:line="240" w:lineRule="auto"/>
        <w:ind w:hanging="6"/>
        <w:jc w:val="center"/>
        <w:rPr>
          <w:rFonts w:ascii="Times New Roman" w:hAnsi="Times New Roman"/>
          <w:sz w:val="20"/>
          <w:szCs w:val="20"/>
        </w:rPr>
      </w:pPr>
    </w:p>
    <w:p w:rsidR="00A226A7" w:rsidRDefault="00A226A7" w:rsidP="00A226A7">
      <w:pPr>
        <w:spacing w:after="0" w:line="240" w:lineRule="auto"/>
        <w:ind w:hanging="6"/>
        <w:jc w:val="center"/>
        <w:rPr>
          <w:rFonts w:ascii="Times New Roman" w:hAnsi="Times New Roman"/>
          <w:sz w:val="20"/>
          <w:szCs w:val="20"/>
        </w:rPr>
      </w:pPr>
    </w:p>
    <w:p w:rsidR="00A226A7" w:rsidRDefault="00A226A7" w:rsidP="000F30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26A7" w:rsidRDefault="00A226A7" w:rsidP="00A226A7">
      <w:pPr>
        <w:spacing w:after="0" w:line="240" w:lineRule="auto"/>
        <w:ind w:hanging="6"/>
        <w:jc w:val="center"/>
        <w:rPr>
          <w:rFonts w:ascii="Times New Roman" w:hAnsi="Times New Roman"/>
          <w:sz w:val="20"/>
          <w:szCs w:val="20"/>
        </w:rPr>
      </w:pPr>
    </w:p>
    <w:p w:rsidR="00A226A7" w:rsidRDefault="00A226A7" w:rsidP="00A226A7">
      <w:pPr>
        <w:spacing w:after="0" w:line="240" w:lineRule="auto"/>
        <w:ind w:hanging="6"/>
        <w:jc w:val="center"/>
        <w:rPr>
          <w:rFonts w:ascii="Times New Roman" w:hAnsi="Times New Roman"/>
          <w:sz w:val="20"/>
          <w:szCs w:val="20"/>
        </w:rPr>
      </w:pPr>
    </w:p>
    <w:p w:rsidR="00A226A7" w:rsidRPr="00845959" w:rsidRDefault="00A226A7" w:rsidP="00A226A7">
      <w:pPr>
        <w:spacing w:after="0" w:line="240" w:lineRule="auto"/>
        <w:ind w:hanging="6"/>
        <w:jc w:val="center"/>
        <w:rPr>
          <w:rFonts w:ascii="Times New Roman" w:hAnsi="Times New Roman"/>
          <w:i/>
          <w:sz w:val="18"/>
          <w:szCs w:val="18"/>
        </w:rPr>
      </w:pPr>
    </w:p>
    <w:p w:rsidR="00A226A7" w:rsidRPr="00A226A7" w:rsidRDefault="00A226A7" w:rsidP="00A226A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A226A7">
        <w:rPr>
          <w:rFonts w:ascii="Times New Roman" w:hAnsi="Times New Roman"/>
          <w:b/>
          <w:i/>
          <w:sz w:val="20"/>
          <w:szCs w:val="20"/>
        </w:rPr>
        <w:t xml:space="preserve">Управление Роспотребнадзора </w:t>
      </w:r>
      <w:r>
        <w:rPr>
          <w:rFonts w:ascii="Times New Roman" w:hAnsi="Times New Roman"/>
          <w:b/>
          <w:i/>
          <w:sz w:val="20"/>
          <w:szCs w:val="20"/>
        </w:rPr>
        <w:br/>
      </w:r>
      <w:r w:rsidRPr="00A226A7">
        <w:rPr>
          <w:rFonts w:ascii="Times New Roman" w:hAnsi="Times New Roman"/>
          <w:b/>
          <w:i/>
          <w:sz w:val="20"/>
          <w:szCs w:val="20"/>
        </w:rPr>
        <w:t>по Тюменской области</w:t>
      </w:r>
    </w:p>
    <w:p w:rsidR="001D1F8E" w:rsidRDefault="00A226A7" w:rsidP="00A2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845959"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29" type="#_x0000_t32" style="position:absolute;left:0;text-align:left;margin-left:539.35pt;margin-top:-541.3pt;width:.05pt;height:629pt;z-index:251657216" o:connectortype="straight"/>
        </w:pict>
      </w:r>
      <w:r w:rsidR="004D321B" w:rsidRPr="005626AF"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b/>
          <w:color w:val="C00000"/>
          <w:sz w:val="20"/>
          <w:szCs w:val="20"/>
        </w:rPr>
        <w:lastRenderedPageBreak/>
        <w:t xml:space="preserve"> </w:t>
      </w:r>
    </w:p>
    <w:p w:rsidR="001D1F8E" w:rsidRDefault="003557A3" w:rsidP="001D1F8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68855" cy="1516380"/>
            <wp:effectExtent l="19050" t="0" r="0" b="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8E" w:rsidRPr="00975044" w:rsidRDefault="001D1F8E" w:rsidP="001D1F8E">
      <w:pPr>
        <w:spacing w:after="0" w:line="240" w:lineRule="auto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A226A7" w:rsidRPr="00845959" w:rsidRDefault="00A226A7" w:rsidP="00A226A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45959">
        <w:rPr>
          <w:rFonts w:ascii="Times New Roman" w:hAnsi="Times New Roman"/>
          <w:b/>
          <w:color w:val="C00000"/>
          <w:sz w:val="24"/>
          <w:szCs w:val="24"/>
        </w:rPr>
        <w:t xml:space="preserve">ПРАВИЛА ЗДОРОВОГО ПИТАНИЯ  </w:t>
      </w:r>
    </w:p>
    <w:p w:rsidR="00A226A7" w:rsidRPr="00AC1F6D" w:rsidRDefault="00A226A7" w:rsidP="00A226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A226A7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>Питайтесь 4-5 раз в течение дня, желательно в одно и то же время.</w:t>
      </w:r>
    </w:p>
    <w:p w:rsidR="00A226A7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>При каждом приеме пищи употребляйте продукты, содержащие клетчатку: хлеб, крупяные и макаронные изделия, рис, картофель, овощи, фрукты.</w:t>
      </w:r>
    </w:p>
    <w:p w:rsidR="00A226A7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>Употребля</w:t>
      </w:r>
      <w:r w:rsidR="00975044">
        <w:rPr>
          <w:rFonts w:ascii="Times New Roman" w:hAnsi="Times New Roman"/>
          <w:sz w:val="20"/>
          <w:szCs w:val="20"/>
        </w:rPr>
        <w:t>йте</w:t>
      </w:r>
      <w:r w:rsidRPr="000F308E">
        <w:rPr>
          <w:rFonts w:ascii="Times New Roman" w:hAnsi="Times New Roman"/>
          <w:sz w:val="20"/>
          <w:szCs w:val="20"/>
        </w:rPr>
        <w:t xml:space="preserve"> хлеб и хлебобулочные изделия преимущественно из муки грубого помола и муки, обогащенной </w:t>
      </w:r>
      <w:r w:rsidR="00975044">
        <w:rPr>
          <w:rFonts w:ascii="Times New Roman" w:hAnsi="Times New Roman"/>
          <w:sz w:val="20"/>
          <w:szCs w:val="20"/>
        </w:rPr>
        <w:t>витаминами и микроэлементами</w:t>
      </w:r>
      <w:r w:rsidRPr="000F308E">
        <w:rPr>
          <w:rFonts w:ascii="Times New Roman" w:hAnsi="Times New Roman"/>
          <w:sz w:val="20"/>
          <w:szCs w:val="20"/>
        </w:rPr>
        <w:t>.</w:t>
      </w:r>
    </w:p>
    <w:p w:rsidR="00A226A7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 xml:space="preserve">Ежедневно включайте в рацион молоко и молочнокислые продукты, предпочтительно с малым содержанием жира, с наличием добавок, таких как бифидобактерии (бифидокефир, биопростокваша и др.). Минимум </w:t>
      </w:r>
      <w:r w:rsidRPr="000F308E">
        <w:rPr>
          <w:rFonts w:ascii="Times New Roman" w:hAnsi="Times New Roman"/>
          <w:b/>
          <w:sz w:val="20"/>
          <w:szCs w:val="20"/>
        </w:rPr>
        <w:t xml:space="preserve">2 </w:t>
      </w:r>
      <w:r w:rsidRPr="000F308E">
        <w:rPr>
          <w:rFonts w:ascii="Times New Roman" w:hAnsi="Times New Roman"/>
          <w:sz w:val="20"/>
          <w:szCs w:val="20"/>
        </w:rPr>
        <w:t>раза в неделю ешьте натуральный творог.</w:t>
      </w:r>
    </w:p>
    <w:p w:rsidR="00A226A7" w:rsidRPr="000F308E" w:rsidRDefault="003557A3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353060</wp:posOffset>
            </wp:positionV>
            <wp:extent cx="2837180" cy="2588260"/>
            <wp:effectExtent l="19050" t="0" r="1270" b="0"/>
            <wp:wrapSquare wrapText="bothSides"/>
            <wp:docPr id="7" name="Рисунок 7" descr="summer-kids-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mmer-kids-illustr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6A7" w:rsidRPr="000F308E">
        <w:rPr>
          <w:rFonts w:ascii="Times New Roman" w:hAnsi="Times New Roman"/>
          <w:sz w:val="20"/>
          <w:szCs w:val="20"/>
        </w:rPr>
        <w:t xml:space="preserve">Старайтесь заменить жирные виды мяса и мясопродуктов, в т.ч. высококалорийные колбасные изделия, на </w:t>
      </w:r>
      <w:r w:rsidR="00975044">
        <w:rPr>
          <w:rFonts w:ascii="Times New Roman" w:hAnsi="Times New Roman"/>
          <w:sz w:val="20"/>
          <w:szCs w:val="20"/>
        </w:rPr>
        <w:t>постные</w:t>
      </w:r>
      <w:r w:rsidR="00A226A7" w:rsidRPr="000F308E">
        <w:rPr>
          <w:rFonts w:ascii="Times New Roman" w:hAnsi="Times New Roman"/>
          <w:sz w:val="20"/>
          <w:szCs w:val="20"/>
        </w:rPr>
        <w:t xml:space="preserve"> сорта мяса, рыбу, птицу, яйца и бобовые. </w:t>
      </w:r>
    </w:p>
    <w:p w:rsidR="00A226A7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>Ежедневно съедайте большое количество овощей</w:t>
      </w:r>
      <w:r w:rsidR="00975044">
        <w:rPr>
          <w:rFonts w:ascii="Times New Roman" w:hAnsi="Times New Roman"/>
          <w:sz w:val="20"/>
          <w:szCs w:val="20"/>
        </w:rPr>
        <w:t xml:space="preserve"> и</w:t>
      </w:r>
      <w:r w:rsidRPr="000F308E">
        <w:rPr>
          <w:rFonts w:ascii="Times New Roman" w:hAnsi="Times New Roman"/>
          <w:sz w:val="20"/>
          <w:szCs w:val="20"/>
        </w:rPr>
        <w:t xml:space="preserve"> фруктов, желательно 3-5 разных цветов. Каждому цвету соответствует определенный набор  полезных компонентов.</w:t>
      </w:r>
    </w:p>
    <w:p w:rsidR="00A226A7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Style w:val="a"/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 xml:space="preserve">Старайтесь ограничить количество потребляемой соли. Употребляйте </w:t>
      </w:r>
      <w:r w:rsidRPr="000F308E">
        <w:rPr>
          <w:rFonts w:ascii="Times New Roman" w:hAnsi="Times New Roman"/>
          <w:b/>
          <w:sz w:val="20"/>
          <w:szCs w:val="20"/>
        </w:rPr>
        <w:t>только йодированную соль, досаливая ею пищу после приготовления</w:t>
      </w:r>
      <w:r w:rsidRPr="000F308E">
        <w:rPr>
          <w:rFonts w:ascii="Times New Roman" w:hAnsi="Times New Roman"/>
          <w:sz w:val="20"/>
          <w:szCs w:val="20"/>
        </w:rPr>
        <w:t>.</w:t>
      </w:r>
      <w:r w:rsidRPr="000F308E">
        <w:rPr>
          <w:rStyle w:val="a"/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226A7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>Исключите из питания жгучие и острые специи, уксус, майонез, кетчупы.</w:t>
      </w:r>
    </w:p>
    <w:p w:rsidR="00465195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>Ограничьте употребление сахара, кондитерских изделий, сладких, особенно газированных напитков, исключите употребление карамели.</w:t>
      </w:r>
    </w:p>
    <w:p w:rsidR="00A226A7" w:rsidRPr="000F308E" w:rsidRDefault="00A226A7" w:rsidP="000F308E">
      <w:pPr>
        <w:numPr>
          <w:ilvl w:val="0"/>
          <w:numId w:val="11"/>
        </w:numPr>
        <w:spacing w:after="0" w:line="240" w:lineRule="auto"/>
        <w:ind w:left="-340" w:firstLine="0"/>
        <w:jc w:val="both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>Отдавайте предпочтение блюдам, приготовленным на пару, отварным и запеченным кулинарным изделиям.</w:t>
      </w:r>
    </w:p>
    <w:p w:rsidR="00A226A7" w:rsidRPr="00845959" w:rsidRDefault="00A226A7" w:rsidP="004651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45959">
        <w:rPr>
          <w:rFonts w:ascii="Times New Roman" w:hAnsi="Times New Roman"/>
          <w:b/>
          <w:color w:val="C00000"/>
          <w:sz w:val="18"/>
          <w:szCs w:val="18"/>
        </w:rPr>
        <w:t>ПОМНИТЕ</w:t>
      </w:r>
      <w:r w:rsidR="000F308E">
        <w:rPr>
          <w:rFonts w:ascii="Times New Roman" w:hAnsi="Times New Roman"/>
          <w:b/>
          <w:color w:val="C00000"/>
          <w:sz w:val="18"/>
          <w:szCs w:val="18"/>
        </w:rPr>
        <w:t>:</w:t>
      </w:r>
    </w:p>
    <w:p w:rsidR="00A226A7" w:rsidRPr="000F308E" w:rsidRDefault="00A226A7" w:rsidP="000F30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308E">
        <w:rPr>
          <w:rFonts w:ascii="Times New Roman" w:hAnsi="Times New Roman"/>
          <w:sz w:val="20"/>
          <w:szCs w:val="20"/>
        </w:rPr>
        <w:t>Полноценное питание может быть из обычных, недорогих продуктов, но разнообразных, правильно подобранных и  приготовленных.</w:t>
      </w:r>
    </w:p>
    <w:p w:rsidR="00975044" w:rsidRDefault="00975044" w:rsidP="00A2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C00000"/>
          <w:sz w:val="24"/>
          <w:szCs w:val="24"/>
          <w:lang w:eastAsia="ru-RU"/>
        </w:rPr>
      </w:pPr>
    </w:p>
    <w:p w:rsidR="00A226A7" w:rsidRPr="00975044" w:rsidRDefault="00A226A7" w:rsidP="00A2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C00000"/>
          <w:sz w:val="24"/>
          <w:szCs w:val="24"/>
          <w:lang w:eastAsia="ru-RU"/>
        </w:rPr>
      </w:pPr>
      <w:r w:rsidRPr="00975044">
        <w:rPr>
          <w:rFonts w:ascii="Times New Roman" w:hAnsi="Times New Roman"/>
          <w:b/>
          <w:bCs/>
          <w:iCs/>
          <w:color w:val="C00000"/>
          <w:sz w:val="24"/>
          <w:szCs w:val="24"/>
          <w:lang w:eastAsia="ru-RU"/>
        </w:rPr>
        <w:lastRenderedPageBreak/>
        <w:t xml:space="preserve">РЕКОМЕНДАЦИИ </w:t>
      </w:r>
      <w:r w:rsidR="00975044">
        <w:rPr>
          <w:rFonts w:ascii="Times New Roman" w:hAnsi="Times New Roman"/>
          <w:b/>
          <w:bCs/>
          <w:iCs/>
          <w:color w:val="C00000"/>
          <w:sz w:val="24"/>
          <w:szCs w:val="24"/>
          <w:lang w:eastAsia="ru-RU"/>
        </w:rPr>
        <w:t>по организации</w:t>
      </w:r>
    </w:p>
    <w:p w:rsidR="00A226A7" w:rsidRPr="00975044" w:rsidRDefault="00A226A7" w:rsidP="00A2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C00000"/>
          <w:sz w:val="24"/>
          <w:szCs w:val="24"/>
          <w:lang w:eastAsia="ru-RU"/>
        </w:rPr>
      </w:pPr>
      <w:r w:rsidRPr="00975044">
        <w:rPr>
          <w:rFonts w:ascii="Times New Roman" w:hAnsi="Times New Roman"/>
          <w:b/>
          <w:bCs/>
          <w:iCs/>
          <w:color w:val="C00000"/>
          <w:sz w:val="24"/>
          <w:szCs w:val="24"/>
          <w:lang w:eastAsia="ru-RU"/>
        </w:rPr>
        <w:t>РЕЖИМ</w:t>
      </w:r>
      <w:r w:rsidR="00975044">
        <w:rPr>
          <w:rFonts w:ascii="Times New Roman" w:hAnsi="Times New Roman"/>
          <w:b/>
          <w:bCs/>
          <w:iCs/>
          <w:color w:val="C00000"/>
          <w:sz w:val="24"/>
          <w:szCs w:val="24"/>
          <w:lang w:eastAsia="ru-RU"/>
        </w:rPr>
        <w:t>А</w:t>
      </w:r>
      <w:r w:rsidRPr="00975044">
        <w:rPr>
          <w:rFonts w:ascii="Times New Roman" w:hAnsi="Times New Roman"/>
          <w:b/>
          <w:bCs/>
          <w:iCs/>
          <w:color w:val="C00000"/>
          <w:sz w:val="24"/>
          <w:szCs w:val="24"/>
          <w:lang w:eastAsia="ru-RU"/>
        </w:rPr>
        <w:t xml:space="preserve"> ДНЯ ВО ВРЕМЯ КАНИКУЛ</w:t>
      </w:r>
    </w:p>
    <w:p w:rsidR="00A226A7" w:rsidRPr="00F25F34" w:rsidRDefault="00A226A7" w:rsidP="00A22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C00000"/>
          <w:sz w:val="16"/>
          <w:szCs w:val="16"/>
          <w:lang w:eastAsia="ru-RU"/>
        </w:rPr>
      </w:pPr>
    </w:p>
    <w:p w:rsidR="00A226A7" w:rsidRPr="00E71012" w:rsidRDefault="00A226A7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E71012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Приучите себя просыпаться и вставать каждый день в одно и то же время</w:t>
      </w:r>
      <w:r w:rsidR="00975044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.</w:t>
      </w:r>
    </w:p>
    <w:p w:rsidR="00A226A7" w:rsidRPr="00E71012" w:rsidRDefault="00A226A7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E71012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Выполняйте каждый день утреннюю зарядку</w:t>
      </w:r>
      <w:r w:rsidR="00975044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.</w:t>
      </w:r>
      <w:r w:rsidRPr="00E71012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</w:p>
    <w:p w:rsidR="00A226A7" w:rsidRPr="00E71012" w:rsidRDefault="00A226A7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E71012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Соблюдайте личную гигиену: следите за чистотой тела, волос, ногтей и полостью рта</w:t>
      </w:r>
      <w:r w:rsidR="00975044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.</w:t>
      </w:r>
    </w:p>
    <w:p w:rsidR="00A226A7" w:rsidRDefault="00A226A7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E71012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Старайтесь питаться в одно и то же время</w:t>
      </w:r>
      <w:r w:rsidR="00975044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.</w:t>
      </w:r>
    </w:p>
    <w:p w:rsidR="00A226A7" w:rsidRPr="005C514F" w:rsidRDefault="00A226A7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5C514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В течение дня старайтесь пить больше чистой воды. Оптимальн</w:t>
      </w:r>
      <w:r w:rsidR="00975044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о</w:t>
      </w:r>
      <w:r w:rsidRPr="005C514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 выпивать около 2-х литров чистой </w:t>
      </w:r>
      <w:r w:rsidRPr="00975044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не</w:t>
      </w:r>
      <w:r w:rsidRPr="005C514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газированной воды в сутки. </w:t>
      </w:r>
    </w:p>
    <w:p w:rsidR="00A226A7" w:rsidRPr="005C514F" w:rsidRDefault="00975044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Больше гуляйте</w:t>
      </w:r>
      <w:r w:rsidR="00A226A7" w:rsidRPr="005C514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 на свежем воздухе, </w:t>
      </w:r>
      <w:r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занимайтесь спортом</w:t>
      </w:r>
      <w:r w:rsidR="00A226A7" w:rsidRPr="005C514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, </w:t>
      </w:r>
      <w:r w:rsidR="00BB5DEC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бегайте, играйте в подвижные игры</w:t>
      </w:r>
      <w:r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.</w:t>
      </w:r>
    </w:p>
    <w:p w:rsidR="00A226A7" w:rsidRPr="005C514F" w:rsidRDefault="00A226A7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5C514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Сократите до минимума время просмотра телевизора, занятий за компьютером</w:t>
      </w:r>
      <w:r w:rsidR="00975044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.</w:t>
      </w:r>
    </w:p>
    <w:p w:rsidR="00A226A7" w:rsidRPr="005C514F" w:rsidRDefault="00975044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Помогайте по дому родителям.</w:t>
      </w:r>
    </w:p>
    <w:p w:rsidR="00A226A7" w:rsidRPr="00E71012" w:rsidRDefault="00A226A7" w:rsidP="000F30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5C514F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Старайтесь вовремя ложиться спать, желательно в одно</w:t>
      </w:r>
      <w:r w:rsidRPr="00E71012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 и то</w:t>
      </w:r>
      <w:r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E71012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же время.</w:t>
      </w:r>
    </w:p>
    <w:p w:rsidR="00A226A7" w:rsidRDefault="00A226A7" w:rsidP="00A226A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C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iCs/>
          <w:color w:val="C00000"/>
          <w:sz w:val="20"/>
          <w:szCs w:val="20"/>
          <w:lang w:eastAsia="ru-RU"/>
        </w:rPr>
        <w:t>ПОМНИТЕ:</w:t>
      </w:r>
    </w:p>
    <w:p w:rsidR="00A226A7" w:rsidRPr="00690CB8" w:rsidRDefault="00A226A7" w:rsidP="000F3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690CB8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Правильно организованный режим дня </w:t>
      </w:r>
      <w:r w:rsidRPr="00690C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пособствует с</w:t>
      </w:r>
      <w:r w:rsidRPr="00690CB8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охранению здоровья; нормальному развитию, повышению работоспособности</w:t>
      </w:r>
      <w:r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 и отличному</w:t>
      </w:r>
      <w:r w:rsidRPr="00690CB8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настроению!</w:t>
      </w:r>
    </w:p>
    <w:p w:rsidR="00A226A7" w:rsidRPr="005C514F" w:rsidRDefault="00A226A7" w:rsidP="00A226A7">
      <w:pPr>
        <w:spacing w:after="0" w:line="240" w:lineRule="auto"/>
        <w:jc w:val="both"/>
        <w:rPr>
          <w:rFonts w:ascii="Times New Roman" w:hAnsi="Times New Roman"/>
          <w:bCs/>
          <w:iCs/>
          <w:color w:val="C00000"/>
          <w:sz w:val="16"/>
          <w:szCs w:val="16"/>
          <w:lang w:eastAsia="ru-RU"/>
        </w:rPr>
      </w:pPr>
    </w:p>
    <w:p w:rsidR="00A226A7" w:rsidRDefault="00A226A7" w:rsidP="00A226A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C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iCs/>
          <w:color w:val="C00000"/>
          <w:sz w:val="20"/>
          <w:szCs w:val="20"/>
          <w:lang w:eastAsia="ru-RU"/>
        </w:rPr>
        <w:t>БУДЬТЕ ЗДОРОВЫ!</w:t>
      </w:r>
    </w:p>
    <w:p w:rsidR="001D1F8E" w:rsidRDefault="001D1F8E" w:rsidP="000F308E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512CBF" w:rsidRPr="00C56D72" w:rsidRDefault="00512CBF" w:rsidP="005C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sectPr w:rsidR="00512CBF" w:rsidRPr="00C56D72" w:rsidSect="00975044">
      <w:pgSz w:w="16838" w:h="11906" w:orient="landscape"/>
      <w:pgMar w:top="284" w:right="284" w:bottom="284" w:left="284" w:header="709" w:footer="709" w:gutter="0"/>
      <w:cols w:num="3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D7" w:rsidRDefault="007A39D7" w:rsidP="00FB324B">
      <w:pPr>
        <w:spacing w:after="0" w:line="240" w:lineRule="auto"/>
      </w:pPr>
      <w:r>
        <w:separator/>
      </w:r>
    </w:p>
  </w:endnote>
  <w:endnote w:type="continuationSeparator" w:id="1">
    <w:p w:rsidR="007A39D7" w:rsidRDefault="007A39D7" w:rsidP="00FB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D7" w:rsidRDefault="007A39D7" w:rsidP="00FB324B">
      <w:pPr>
        <w:spacing w:after="0" w:line="240" w:lineRule="auto"/>
      </w:pPr>
      <w:r>
        <w:separator/>
      </w:r>
    </w:p>
  </w:footnote>
  <w:footnote w:type="continuationSeparator" w:id="1">
    <w:p w:rsidR="007A39D7" w:rsidRDefault="007A39D7" w:rsidP="00FB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674B"/>
    <w:multiLevelType w:val="hybridMultilevel"/>
    <w:tmpl w:val="1AFA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B50"/>
    <w:multiLevelType w:val="hybridMultilevel"/>
    <w:tmpl w:val="B14C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20DC3"/>
    <w:multiLevelType w:val="hybridMultilevel"/>
    <w:tmpl w:val="65F03EC6"/>
    <w:lvl w:ilvl="0" w:tplc="D84EE540">
      <w:start w:val="2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39A23430"/>
    <w:multiLevelType w:val="hybridMultilevel"/>
    <w:tmpl w:val="5CFEF29E"/>
    <w:lvl w:ilvl="0" w:tplc="38DCB2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3D826BCD"/>
    <w:multiLevelType w:val="hybridMultilevel"/>
    <w:tmpl w:val="33129C66"/>
    <w:lvl w:ilvl="0" w:tplc="9EF0E7F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419525E8"/>
    <w:multiLevelType w:val="hybridMultilevel"/>
    <w:tmpl w:val="57A6CC54"/>
    <w:lvl w:ilvl="0" w:tplc="2CE0EE8E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8" w:hanging="360"/>
      </w:pPr>
    </w:lvl>
    <w:lvl w:ilvl="2" w:tplc="0419001B" w:tentative="1">
      <w:start w:val="1"/>
      <w:numFmt w:val="lowerRoman"/>
      <w:lvlText w:val="%3."/>
      <w:lvlJc w:val="right"/>
      <w:pPr>
        <w:ind w:left="4128" w:hanging="180"/>
      </w:pPr>
    </w:lvl>
    <w:lvl w:ilvl="3" w:tplc="0419000F" w:tentative="1">
      <w:start w:val="1"/>
      <w:numFmt w:val="decimal"/>
      <w:lvlText w:val="%4."/>
      <w:lvlJc w:val="left"/>
      <w:pPr>
        <w:ind w:left="4848" w:hanging="360"/>
      </w:pPr>
    </w:lvl>
    <w:lvl w:ilvl="4" w:tplc="04190019" w:tentative="1">
      <w:start w:val="1"/>
      <w:numFmt w:val="lowerLetter"/>
      <w:lvlText w:val="%5."/>
      <w:lvlJc w:val="left"/>
      <w:pPr>
        <w:ind w:left="5568" w:hanging="360"/>
      </w:pPr>
    </w:lvl>
    <w:lvl w:ilvl="5" w:tplc="0419001B" w:tentative="1">
      <w:start w:val="1"/>
      <w:numFmt w:val="lowerRoman"/>
      <w:lvlText w:val="%6."/>
      <w:lvlJc w:val="right"/>
      <w:pPr>
        <w:ind w:left="6288" w:hanging="180"/>
      </w:pPr>
    </w:lvl>
    <w:lvl w:ilvl="6" w:tplc="0419000F" w:tentative="1">
      <w:start w:val="1"/>
      <w:numFmt w:val="decimal"/>
      <w:lvlText w:val="%7."/>
      <w:lvlJc w:val="left"/>
      <w:pPr>
        <w:ind w:left="7008" w:hanging="360"/>
      </w:pPr>
    </w:lvl>
    <w:lvl w:ilvl="7" w:tplc="04190019" w:tentative="1">
      <w:start w:val="1"/>
      <w:numFmt w:val="lowerLetter"/>
      <w:lvlText w:val="%8."/>
      <w:lvlJc w:val="left"/>
      <w:pPr>
        <w:ind w:left="7728" w:hanging="360"/>
      </w:pPr>
    </w:lvl>
    <w:lvl w:ilvl="8" w:tplc="041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6">
    <w:nsid w:val="44716ECF"/>
    <w:multiLevelType w:val="hybridMultilevel"/>
    <w:tmpl w:val="432C7E1C"/>
    <w:lvl w:ilvl="0" w:tplc="858A956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5BC01267"/>
    <w:multiLevelType w:val="hybridMultilevel"/>
    <w:tmpl w:val="78FCDA30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8">
    <w:nsid w:val="616F1F47"/>
    <w:multiLevelType w:val="hybridMultilevel"/>
    <w:tmpl w:val="CEFAD784"/>
    <w:lvl w:ilvl="0" w:tplc="0BA4F62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75593277"/>
    <w:multiLevelType w:val="hybridMultilevel"/>
    <w:tmpl w:val="58447A2C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0">
    <w:nsid w:val="76403912"/>
    <w:multiLevelType w:val="hybridMultilevel"/>
    <w:tmpl w:val="3780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724"/>
    <w:rsid w:val="00013B98"/>
    <w:rsid w:val="00036E3F"/>
    <w:rsid w:val="0005171B"/>
    <w:rsid w:val="00077D5D"/>
    <w:rsid w:val="00080DDD"/>
    <w:rsid w:val="000863A0"/>
    <w:rsid w:val="000A7B16"/>
    <w:rsid w:val="000F308E"/>
    <w:rsid w:val="00170367"/>
    <w:rsid w:val="00195092"/>
    <w:rsid w:val="001D1F8E"/>
    <w:rsid w:val="001E47AE"/>
    <w:rsid w:val="001F231B"/>
    <w:rsid w:val="0022593F"/>
    <w:rsid w:val="002300B6"/>
    <w:rsid w:val="002D2D78"/>
    <w:rsid w:val="00310454"/>
    <w:rsid w:val="00336B4E"/>
    <w:rsid w:val="003557A3"/>
    <w:rsid w:val="00392AAC"/>
    <w:rsid w:val="00395B02"/>
    <w:rsid w:val="003A69F3"/>
    <w:rsid w:val="003B485B"/>
    <w:rsid w:val="003D712A"/>
    <w:rsid w:val="003F0C99"/>
    <w:rsid w:val="003F5155"/>
    <w:rsid w:val="00406C7D"/>
    <w:rsid w:val="004155A4"/>
    <w:rsid w:val="00420DCC"/>
    <w:rsid w:val="004368DB"/>
    <w:rsid w:val="00455BAB"/>
    <w:rsid w:val="004632E5"/>
    <w:rsid w:val="00465195"/>
    <w:rsid w:val="004B00E6"/>
    <w:rsid w:val="004B6C3B"/>
    <w:rsid w:val="004C1BBE"/>
    <w:rsid w:val="004D321B"/>
    <w:rsid w:val="004D683B"/>
    <w:rsid w:val="004F5C5A"/>
    <w:rsid w:val="0051198D"/>
    <w:rsid w:val="00512CBF"/>
    <w:rsid w:val="00520494"/>
    <w:rsid w:val="005626AF"/>
    <w:rsid w:val="00595F4B"/>
    <w:rsid w:val="005C2316"/>
    <w:rsid w:val="005C514F"/>
    <w:rsid w:val="005E22B0"/>
    <w:rsid w:val="006015C4"/>
    <w:rsid w:val="006402B2"/>
    <w:rsid w:val="00656465"/>
    <w:rsid w:val="006773C1"/>
    <w:rsid w:val="00690CB8"/>
    <w:rsid w:val="006940CA"/>
    <w:rsid w:val="006A4555"/>
    <w:rsid w:val="006D1079"/>
    <w:rsid w:val="006E4C64"/>
    <w:rsid w:val="006F49F5"/>
    <w:rsid w:val="007133D1"/>
    <w:rsid w:val="00786422"/>
    <w:rsid w:val="007A39D7"/>
    <w:rsid w:val="007A764D"/>
    <w:rsid w:val="007D2F96"/>
    <w:rsid w:val="007E1522"/>
    <w:rsid w:val="007F2740"/>
    <w:rsid w:val="00800D15"/>
    <w:rsid w:val="00845959"/>
    <w:rsid w:val="0086325B"/>
    <w:rsid w:val="008745FC"/>
    <w:rsid w:val="00882EC3"/>
    <w:rsid w:val="008B3FF1"/>
    <w:rsid w:val="0094226E"/>
    <w:rsid w:val="00972A8E"/>
    <w:rsid w:val="00975044"/>
    <w:rsid w:val="009F3C65"/>
    <w:rsid w:val="00A226A7"/>
    <w:rsid w:val="00A51F5A"/>
    <w:rsid w:val="00A618BB"/>
    <w:rsid w:val="00A7032E"/>
    <w:rsid w:val="00A81C7E"/>
    <w:rsid w:val="00A879AB"/>
    <w:rsid w:val="00AC1F6D"/>
    <w:rsid w:val="00AC42ED"/>
    <w:rsid w:val="00AE4EB4"/>
    <w:rsid w:val="00B07753"/>
    <w:rsid w:val="00B50C28"/>
    <w:rsid w:val="00B515AA"/>
    <w:rsid w:val="00B801B7"/>
    <w:rsid w:val="00B92665"/>
    <w:rsid w:val="00BB5DEC"/>
    <w:rsid w:val="00BC6DA6"/>
    <w:rsid w:val="00BD0259"/>
    <w:rsid w:val="00C021D8"/>
    <w:rsid w:val="00C06CCA"/>
    <w:rsid w:val="00C233C1"/>
    <w:rsid w:val="00C25687"/>
    <w:rsid w:val="00C56D72"/>
    <w:rsid w:val="00CA4F1C"/>
    <w:rsid w:val="00CB2E65"/>
    <w:rsid w:val="00CE3724"/>
    <w:rsid w:val="00CF6F7C"/>
    <w:rsid w:val="00D560A8"/>
    <w:rsid w:val="00D804D5"/>
    <w:rsid w:val="00DE2D56"/>
    <w:rsid w:val="00E36C12"/>
    <w:rsid w:val="00E37FEF"/>
    <w:rsid w:val="00E64825"/>
    <w:rsid w:val="00E71012"/>
    <w:rsid w:val="00EB0ADA"/>
    <w:rsid w:val="00EC0E83"/>
    <w:rsid w:val="00EF59C5"/>
    <w:rsid w:val="00F04A2C"/>
    <w:rsid w:val="00F15489"/>
    <w:rsid w:val="00F25F34"/>
    <w:rsid w:val="00F360C0"/>
    <w:rsid w:val="00F41C2E"/>
    <w:rsid w:val="00F548C3"/>
    <w:rsid w:val="00F67451"/>
    <w:rsid w:val="00F70836"/>
    <w:rsid w:val="00FB324B"/>
    <w:rsid w:val="00FC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47A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1E47AE"/>
    <w:rPr>
      <w:rFonts w:ascii="Times New Roman" w:eastAsia="Times New Roman" w:hAnsi="Times New Roman"/>
      <w:sz w:val="28"/>
    </w:rPr>
  </w:style>
  <w:style w:type="character" w:styleId="a5">
    <w:name w:val="Hyperlink"/>
    <w:uiPriority w:val="99"/>
    <w:unhideWhenUsed/>
    <w:rsid w:val="001E47AE"/>
    <w:rPr>
      <w:color w:val="0000FF"/>
      <w:u w:val="single"/>
    </w:rPr>
  </w:style>
  <w:style w:type="paragraph" w:styleId="a6">
    <w:name w:val="Body Text"/>
    <w:aliases w:val=" Знак Знак"/>
    <w:basedOn w:val="a"/>
    <w:link w:val="a7"/>
    <w:rsid w:val="006940C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aliases w:val=" Знак Знак Знак"/>
    <w:link w:val="a6"/>
    <w:rsid w:val="006940CA"/>
    <w:rPr>
      <w:rFonts w:ascii="Times New Roman" w:eastAsia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51F5A"/>
    <w:pPr>
      <w:ind w:left="708"/>
    </w:pPr>
  </w:style>
  <w:style w:type="paragraph" w:styleId="a9">
    <w:name w:val="header"/>
    <w:basedOn w:val="a"/>
    <w:link w:val="aa"/>
    <w:uiPriority w:val="99"/>
    <w:semiHidden/>
    <w:unhideWhenUsed/>
    <w:rsid w:val="00FB32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FB324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B32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B32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1A25-AEEF-418E-9D92-B00907BB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Н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Elena</cp:lastModifiedBy>
  <cp:revision>2</cp:revision>
  <cp:lastPrinted>2016-05-25T07:15:00Z</cp:lastPrinted>
  <dcterms:created xsi:type="dcterms:W3CDTF">2016-05-25T07:21:00Z</dcterms:created>
  <dcterms:modified xsi:type="dcterms:W3CDTF">2016-05-25T07:21:00Z</dcterms:modified>
</cp:coreProperties>
</file>